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BBEDC8A" w:rsidR="00710510" w:rsidRDefault="004B29D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B29D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11279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28C4A8E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3E850C" w14:textId="016A3552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133B929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82F613" w14:textId="1FE46160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9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9D2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  <w:p w14:paraId="3630067E" w14:textId="70251B30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917D9C" w14:textId="77777777" w:rsidR="00254105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5845BA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10CBBAC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A3288B1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3E35DC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39835FD9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8C8F2C2" w:rsidR="006E0CBC" w:rsidRDefault="006E0CBC" w:rsidP="004573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5D5297A" w:rsidR="00631A3C" w:rsidRDefault="00631A3C" w:rsidP="0060302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33F1DB3" w:rsidR="0052143D" w:rsidRDefault="0052143D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4B29D2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0D987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5025D1FB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F55E07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41251633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D16C55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062D4A51" w14:textId="68C4C759" w:rsidR="00064C4A" w:rsidRDefault="00064C4A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C36356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C6B189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58692C5" w14:textId="77777777" w:rsidR="00710510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2EEB872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26D603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4F8DDD75" w:rsidR="004B29D2" w:rsidRPr="008F6C8B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6E8323F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C8384" w14:textId="77777777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B551CB" w14:textId="54FF360C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2B1827D" w:rsidR="00710510" w:rsidRDefault="00710510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0302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891F5" w14:textId="77777777" w:rsidR="00254105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6584FB7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C8B8A8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Шляхтина Н.А.</w:t>
            </w:r>
          </w:p>
          <w:p w14:paraId="2A7C7CF5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7ADA514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29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9D2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A4DC62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BA74929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AE6E27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DC4BA36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28A6F8" w14:textId="15CD3338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47A87510" w14:textId="5D386995" w:rsidR="00064C4A" w:rsidRDefault="00064C4A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015C3BD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030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1377774" w:rsidR="0045737E" w:rsidRDefault="0045737E" w:rsidP="004573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45737E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438CA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E2372BB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51F25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А.</w:t>
            </w:r>
          </w:p>
          <w:p w14:paraId="56B86C30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7C1B4B8C" w:rsidR="00710510" w:rsidRDefault="004B29D2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6613F2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6181D54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2A0771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56C516B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7C47C5" w14:textId="740A6F51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5C0018DA" w14:textId="31682BA6" w:rsidR="00710510" w:rsidRDefault="00710510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499CBEF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CD00D44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FEB6B9B" w:rsidR="00057F00" w:rsidRDefault="004B29D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4B29D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4F5D7428" w:rsidR="00603027" w:rsidRPr="00603027" w:rsidRDefault="00603027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28B58C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C9AFD9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76BF891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E69D6C0" w14:textId="77777777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76650A" w14:textId="15D16DB1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10F25F8" w14:textId="77777777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A15407E" w14:textId="3F074AE8" w:rsidR="00401D9B" w:rsidRPr="00552339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92EC5F7" w:rsidR="0052143D" w:rsidRDefault="0052143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6B314CD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8777B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29C5C43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8C411E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6AB0061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93A52F8" w:rsidR="00574A07" w:rsidRPr="00E36218" w:rsidRDefault="004B29D2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  <w:tr w:rsidR="00057F00" w14:paraId="181CF0C4" w14:textId="77777777" w:rsidTr="004B29D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F3DF494" w:rsidR="00710510" w:rsidRPr="00B95C23" w:rsidRDefault="00710510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DACEDD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C3EBD0B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DE710C8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31743D4" w14:textId="77777777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42FED3" w14:textId="30727C4C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36D9BA" w14:textId="77777777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1E91FC27" w:rsidR="00603027" w:rsidRPr="00603027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EF1FDC5" w:rsidR="0052143D" w:rsidRPr="0005482C" w:rsidRDefault="0052143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F31E260" w:rsidR="00CA3936" w:rsidRDefault="00CA3936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49BFCE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C5021AB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28832D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23D17F5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2CCCFE34" w:rsidR="006E0CBC" w:rsidRDefault="004B29D2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  <w:tr w:rsidR="00057F00" w14:paraId="7E685099" w14:textId="77777777" w:rsidTr="004B29D2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3BF9CA0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DF302" w14:textId="77777777" w:rsidR="00603027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30555608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330B71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9D2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4B29D2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2F42FB4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DE4AE4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29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9D2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20077D8" w:rsidR="00280CF0" w:rsidRDefault="00280CF0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616EE77A" w:rsid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4D481" w14:textId="77777777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280A84D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392942" w14:textId="03C4DDE1" w:rsidR="004B29D2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B29D2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C3BE272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706AE86F" w:rsidR="005E3559" w:rsidRP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29D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B29D2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Pr="004B29D2">
              <w:rPr>
                <w:b/>
                <w:sz w:val="32"/>
                <w:szCs w:val="32"/>
                <w:lang w:eastAsia="en-US"/>
              </w:rPr>
              <w:t>24</w:t>
            </w:r>
          </w:p>
        </w:tc>
      </w:tr>
      <w:tr w:rsidR="00057F00" w14:paraId="0D2F8517" w14:textId="77777777" w:rsidTr="008241B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A8F96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72332CD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60BCFD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63EF991" w14:textId="77777777" w:rsidR="004B29D2" w:rsidRDefault="004B29D2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68F930B3" w:rsidR="0052143D" w:rsidRPr="0052143D" w:rsidRDefault="004B29D2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51294FC" w:rsidR="00057F00" w:rsidRDefault="00057F00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A6D18" w14:textId="77777777" w:rsidR="00AE4757" w:rsidRDefault="00AE4757" w:rsidP="00AE47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197F130" w14:textId="77777777" w:rsidR="00AE4757" w:rsidRDefault="00AE4757" w:rsidP="00AE47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6C25" w14:textId="77777777" w:rsidR="00AE4757" w:rsidRDefault="00AE4757" w:rsidP="00AE47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09D99A4" w14:textId="77777777" w:rsidR="00AE4757" w:rsidRDefault="00AE4757" w:rsidP="00AE475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591BF17B" w:rsidR="00557046" w:rsidRDefault="00AE4757" w:rsidP="00AE47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066FF3F" w:rsidR="00534EBC" w:rsidRDefault="004B29D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696985A" w:rsidR="00AE3D2A" w:rsidRDefault="004B29D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3EDF5C4" w:rsidR="00AE3D2A" w:rsidRDefault="004B29D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AE475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374DFB" w14:textId="0FCBCC20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B75653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D777436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018BC06" w14:textId="77777777" w:rsidR="00067814" w:rsidRP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E4757"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4D4EBE05" w14:textId="77777777" w:rsidR="00AE4757" w:rsidRP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E4757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D46ED4A" w14:textId="4C50D59E" w:rsidR="00AE4757" w:rsidRPr="00E303D3" w:rsidRDefault="00AE4757" w:rsidP="00AE475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E475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E4757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38DF8D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FE4C8DD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26FA994F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76D82910" w14:textId="7777777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AC41F2" w14:textId="5D14BFDB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346AD9ED" w14:textId="0A924A0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023719FD" w:rsidR="00AE3D2A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AE475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A2EC1E1" w:rsidR="00C921A2" w:rsidRPr="00E303D3" w:rsidRDefault="00C921A2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5CB276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3744FD" w14:textId="5A241670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55E7BF1" w14:textId="77777777" w:rsidR="00AE4757" w:rsidRDefault="00AE4757" w:rsidP="00AE475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4C5CB2E" w14:textId="7777777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3107CA6" w14:textId="7777777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5A8ADD72" w:rsidR="00CA3936" w:rsidRPr="00CA3936" w:rsidRDefault="00AE4757" w:rsidP="00AE4757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744C6B6" w:rsidR="00AE3D2A" w:rsidRDefault="004B29D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7DE320E6" w:rsidR="00747D95" w:rsidRPr="0038015C" w:rsidRDefault="00747D95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CBF0D5" w:rsidR="00AE3D2A" w:rsidRPr="00F23C39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B3A53EA" w:rsidR="00AE3D2A" w:rsidRPr="00E36F6E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D720BC6" w:rsidR="00AE3D2A" w:rsidRPr="00B7080A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7718BFD" w:rsidR="00747D95" w:rsidRPr="003261EC" w:rsidRDefault="00747D95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7B21F8F" w:rsidR="00AE3D2A" w:rsidRPr="00302918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835"/>
        <w:gridCol w:w="2410"/>
        <w:gridCol w:w="2693"/>
        <w:gridCol w:w="2458"/>
        <w:gridCol w:w="2509"/>
      </w:tblGrid>
      <w:tr w:rsidR="00AE3D2A" w14:paraId="10E407D0" w14:textId="763315E5" w:rsidTr="00283B83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0C6161C" w:rsidR="00AE3D2A" w:rsidRDefault="004B29D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83B83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83B8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83B83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0ABACF9" w:rsidR="00283B83" w:rsidRPr="0071121D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283B83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B92695A" w:rsidR="00CB558C" w:rsidRDefault="004B29D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6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83B83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91A0C95" w:rsidR="00A765D4" w:rsidRPr="00EC6030" w:rsidRDefault="00A765D4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A4A86FD" w14:textId="77777777" w:rsidR="00E303D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F4BFCB4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87BC0EA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  <w:p w14:paraId="1E691670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367E1D15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5827AA67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7CA5F6F9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5A6FDCE4" w14:textId="77777777" w:rsidR="00283B83" w:rsidRDefault="00AE4757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2B4FD263" w14:textId="77777777" w:rsidR="00AE4757" w:rsidRDefault="00AE4757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65E047D" w14:textId="708A454B" w:rsidR="00AE4757" w:rsidRPr="002D2695" w:rsidRDefault="00AE4757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83B83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76156A4" w:rsidR="00CB558C" w:rsidRDefault="00CB558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CAB30BE" w14:textId="77777777" w:rsidR="00AE4757" w:rsidRDefault="00AE4757" w:rsidP="00AE47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4E79E687" w14:textId="77777777" w:rsidR="00AE4757" w:rsidRDefault="00AE4757" w:rsidP="00AE4757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7E791F75" w14:textId="358DAC79" w:rsidR="00283B83" w:rsidRDefault="00AE4757" w:rsidP="00AE4757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07B8BF92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559A0573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10CFFC93" w14:textId="77777777" w:rsidR="00283B83" w:rsidRDefault="00283B83" w:rsidP="00283B83">
            <w:pPr>
              <w:rPr>
                <w:b/>
                <w:sz w:val="32"/>
                <w:szCs w:val="32"/>
                <w:lang w:eastAsia="en-US"/>
              </w:rPr>
            </w:pPr>
          </w:p>
          <w:p w14:paraId="6919C4D5" w14:textId="77777777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619472E" w14:textId="5256DAEE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2CC76E4" w14:textId="77777777" w:rsidR="00283B83" w:rsidRDefault="00283B83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1642B65" w14:textId="58F9F818" w:rsidR="00A50514" w:rsidRPr="007A391D" w:rsidRDefault="00283B83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04B29C1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4B29D2">
      <w:rPr>
        <w:noProof/>
      </w:rPr>
      <w:t>24.03.2021 20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9D2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575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757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04EA7A-C716-4EA4-8897-AD4583F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B2E7-D593-4A21-A347-9B3B5E2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2</TotalTime>
  <Pages>7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9</cp:revision>
  <cp:lastPrinted>2021-02-01T09:14:00Z</cp:lastPrinted>
  <dcterms:created xsi:type="dcterms:W3CDTF">2014-10-30T14:44:00Z</dcterms:created>
  <dcterms:modified xsi:type="dcterms:W3CDTF">2021-03-24T20:03:00Z</dcterms:modified>
</cp:coreProperties>
</file>